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4E" w:rsidRPr="003458BB" w:rsidRDefault="00FE464E">
      <w:pPr>
        <w:rPr>
          <w:rFonts w:ascii="Arial" w:hAnsi="Arial" w:cs="Arial"/>
          <w:noProof/>
        </w:rPr>
      </w:pPr>
    </w:p>
    <w:p w:rsidR="00FE464E" w:rsidRPr="003458BB" w:rsidRDefault="00FE464E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</w:p>
    <w:p w:rsidR="00745B9E" w:rsidRPr="003458BB" w:rsidRDefault="003458BB" w:rsidP="00745B9E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3458B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C9AFAA" wp14:editId="7164DC67">
            <wp:simplePos x="0" y="0"/>
            <wp:positionH relativeFrom="column">
              <wp:posOffset>2757170</wp:posOffset>
            </wp:positionH>
            <wp:positionV relativeFrom="paragraph">
              <wp:posOffset>7620</wp:posOffset>
            </wp:positionV>
            <wp:extent cx="322580" cy="476250"/>
            <wp:effectExtent l="0" t="0" r="127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B9E" w:rsidRPr="003458BB">
        <w:rPr>
          <w:rFonts w:ascii="Arial" w:hAnsi="Arial" w:cs="Arial"/>
          <w:sz w:val="24"/>
          <w:szCs w:val="24"/>
        </w:rPr>
        <w:tab/>
      </w:r>
    </w:p>
    <w:p w:rsidR="00D0666C" w:rsidRPr="003458BB" w:rsidRDefault="00745B9E" w:rsidP="00745B9E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3458BB">
        <w:rPr>
          <w:rFonts w:ascii="Arial" w:hAnsi="Arial" w:cs="Arial"/>
          <w:sz w:val="24"/>
          <w:szCs w:val="24"/>
        </w:rPr>
        <w:tab/>
      </w:r>
    </w:p>
    <w:p w:rsidR="00D0666C" w:rsidRPr="003458BB" w:rsidRDefault="00D0666C" w:rsidP="00D0666C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</w:p>
    <w:p w:rsidR="00745B9E" w:rsidRPr="003458BB" w:rsidRDefault="00745B9E" w:rsidP="00D0666C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3458BB">
        <w:rPr>
          <w:rFonts w:ascii="Arial" w:hAnsi="Arial" w:cs="Arial"/>
          <w:b/>
          <w:sz w:val="24"/>
          <w:szCs w:val="24"/>
        </w:rPr>
        <w:t>АДМИНИСТРАЦИЯ</w:t>
      </w:r>
    </w:p>
    <w:p w:rsidR="00745B9E" w:rsidRPr="003458BB" w:rsidRDefault="00745B9E" w:rsidP="00D0666C">
      <w:pPr>
        <w:pStyle w:val="a6"/>
        <w:rPr>
          <w:rFonts w:ascii="Arial" w:hAnsi="Arial" w:cs="Arial"/>
          <w:bCs/>
          <w:sz w:val="24"/>
          <w:szCs w:val="24"/>
        </w:rPr>
      </w:pPr>
      <w:r w:rsidRPr="003458BB">
        <w:rPr>
          <w:rFonts w:ascii="Arial" w:hAnsi="Arial" w:cs="Arial"/>
          <w:bCs/>
          <w:sz w:val="24"/>
          <w:szCs w:val="24"/>
        </w:rPr>
        <w:t>КАЛАЧЁВСКОГО М</w:t>
      </w:r>
      <w:bookmarkStart w:id="0" w:name="_GoBack"/>
      <w:bookmarkEnd w:id="0"/>
      <w:r w:rsidRPr="003458BB">
        <w:rPr>
          <w:rFonts w:ascii="Arial" w:hAnsi="Arial" w:cs="Arial"/>
          <w:bCs/>
          <w:sz w:val="24"/>
          <w:szCs w:val="24"/>
        </w:rPr>
        <w:t>УНИЦИПАЛЬНОГО РАЙОНА</w:t>
      </w:r>
    </w:p>
    <w:p w:rsidR="00745B9E" w:rsidRPr="003458BB" w:rsidRDefault="00745B9E" w:rsidP="00D0666C">
      <w:pPr>
        <w:pStyle w:val="a6"/>
        <w:rPr>
          <w:rFonts w:ascii="Arial" w:hAnsi="Arial" w:cs="Arial"/>
          <w:b w:val="0"/>
          <w:sz w:val="24"/>
          <w:szCs w:val="24"/>
        </w:rPr>
      </w:pPr>
      <w:r w:rsidRPr="003458BB">
        <w:rPr>
          <w:rFonts w:ascii="Arial" w:hAnsi="Arial" w:cs="Arial"/>
          <w:sz w:val="24"/>
          <w:szCs w:val="24"/>
        </w:rPr>
        <w:t>ВОЛГОГРАДСКОЙ ОБЛАСТИ</w:t>
      </w:r>
    </w:p>
    <w:p w:rsidR="00745B9E" w:rsidRPr="003458BB" w:rsidRDefault="00C503D3" w:rsidP="00745B9E">
      <w:pPr>
        <w:spacing w:line="360" w:lineRule="auto"/>
        <w:ind w:right="-2692"/>
        <w:jc w:val="center"/>
        <w:rPr>
          <w:rFonts w:ascii="Arial" w:hAnsi="Arial" w:cs="Arial"/>
        </w:rPr>
      </w:pPr>
      <w:r w:rsidRPr="003458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7AED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3458BB" w:rsidRDefault="00745B9E" w:rsidP="00745B9E">
      <w:pPr>
        <w:ind w:left="40"/>
        <w:jc w:val="center"/>
        <w:rPr>
          <w:rFonts w:ascii="Arial" w:hAnsi="Arial" w:cs="Arial"/>
        </w:rPr>
      </w:pPr>
      <w:r w:rsidRPr="003458BB">
        <w:rPr>
          <w:rFonts w:ascii="Arial" w:hAnsi="Arial" w:cs="Arial"/>
          <w:b/>
          <w:bCs/>
        </w:rPr>
        <w:t>ПОСТАНОВЛЕНИЕ</w:t>
      </w:r>
    </w:p>
    <w:p w:rsidR="00F27B6F" w:rsidRPr="003458BB" w:rsidRDefault="00F27B6F" w:rsidP="00745B9E">
      <w:pPr>
        <w:rPr>
          <w:rFonts w:ascii="Arial" w:hAnsi="Arial" w:cs="Arial"/>
        </w:rPr>
      </w:pPr>
    </w:p>
    <w:p w:rsidR="00745B9E" w:rsidRPr="003458BB" w:rsidRDefault="005D02C9" w:rsidP="00745B9E">
      <w:pPr>
        <w:rPr>
          <w:rFonts w:ascii="Arial" w:hAnsi="Arial" w:cs="Arial"/>
        </w:rPr>
      </w:pPr>
      <w:proofErr w:type="gramStart"/>
      <w:r w:rsidRPr="003458BB">
        <w:rPr>
          <w:rFonts w:ascii="Arial" w:hAnsi="Arial" w:cs="Arial"/>
        </w:rPr>
        <w:t xml:space="preserve">от  </w:t>
      </w:r>
      <w:r w:rsidR="003458BB" w:rsidRPr="003458BB">
        <w:rPr>
          <w:rFonts w:ascii="Arial" w:hAnsi="Arial" w:cs="Arial"/>
        </w:rPr>
        <w:t>22.03.</w:t>
      </w:r>
      <w:r w:rsidRPr="003458BB">
        <w:rPr>
          <w:rFonts w:ascii="Arial" w:hAnsi="Arial" w:cs="Arial"/>
        </w:rPr>
        <w:t>2023</w:t>
      </w:r>
      <w:proofErr w:type="gramEnd"/>
      <w:r w:rsidR="00745B9E" w:rsidRPr="003458BB">
        <w:rPr>
          <w:rFonts w:ascii="Arial" w:hAnsi="Arial" w:cs="Arial"/>
        </w:rPr>
        <w:t xml:space="preserve"> г.        № </w:t>
      </w:r>
      <w:r w:rsidR="003458BB" w:rsidRPr="003458BB">
        <w:rPr>
          <w:rFonts w:ascii="Arial" w:hAnsi="Arial" w:cs="Arial"/>
        </w:rPr>
        <w:t>196</w:t>
      </w:r>
    </w:p>
    <w:p w:rsidR="00FE464E" w:rsidRPr="003458BB" w:rsidRDefault="00FE464E">
      <w:pPr>
        <w:rPr>
          <w:rFonts w:ascii="Arial" w:hAnsi="Arial" w:cs="Arial"/>
        </w:rPr>
      </w:pPr>
    </w:p>
    <w:p w:rsidR="000766C2" w:rsidRPr="003458BB" w:rsidRDefault="00BB0E73" w:rsidP="00F7090F">
      <w:pPr>
        <w:jc w:val="center"/>
        <w:rPr>
          <w:rFonts w:ascii="Arial" w:hAnsi="Arial" w:cs="Arial"/>
          <w:b/>
        </w:rPr>
      </w:pPr>
      <w:r w:rsidRPr="003458BB">
        <w:rPr>
          <w:rFonts w:ascii="Arial" w:hAnsi="Arial" w:cs="Arial"/>
          <w:b/>
        </w:rPr>
        <w:t>О внесении изменений в постановление администрации</w:t>
      </w:r>
    </w:p>
    <w:p w:rsidR="00FE464E" w:rsidRPr="003458BB" w:rsidRDefault="00BB0E73" w:rsidP="00F7090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58BB">
        <w:rPr>
          <w:rFonts w:ascii="Arial" w:hAnsi="Arial" w:cs="Arial"/>
          <w:b/>
        </w:rPr>
        <w:t xml:space="preserve">Калачевского муниципального района Волгоградской области </w:t>
      </w:r>
      <w:r w:rsidR="00F7090F" w:rsidRPr="003458BB">
        <w:rPr>
          <w:rFonts w:ascii="Arial" w:hAnsi="Arial" w:cs="Arial"/>
          <w:b/>
        </w:rPr>
        <w:t>от 25.01.2017 №31 "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учредителем которых является администрация Калачевского муниципального района, в информационно-телекоммуникационной сети "Интернет"</w:t>
      </w:r>
    </w:p>
    <w:p w:rsidR="0002003F" w:rsidRPr="003458BB" w:rsidRDefault="0002003F" w:rsidP="0002003F">
      <w:pPr>
        <w:rPr>
          <w:rFonts w:ascii="Arial" w:hAnsi="Arial" w:cs="Arial"/>
        </w:rPr>
      </w:pPr>
    </w:p>
    <w:p w:rsidR="004C647C" w:rsidRPr="003458BB" w:rsidRDefault="00D32367" w:rsidP="00562E3B">
      <w:pPr>
        <w:ind w:firstLine="567"/>
        <w:jc w:val="both"/>
        <w:rPr>
          <w:rFonts w:ascii="Arial" w:hAnsi="Arial" w:cs="Arial"/>
        </w:rPr>
      </w:pPr>
      <w:r w:rsidRPr="003458BB">
        <w:rPr>
          <w:rFonts w:ascii="Arial" w:hAnsi="Arial" w:cs="Arial"/>
        </w:rPr>
        <w:t>В соответствии с</w:t>
      </w:r>
      <w:r w:rsidR="008D4362" w:rsidRPr="003458BB">
        <w:rPr>
          <w:rFonts w:ascii="Arial" w:hAnsi="Arial" w:cs="Arial"/>
        </w:rPr>
        <w:t xml:space="preserve"> Р</w:t>
      </w:r>
      <w:r w:rsidR="00562E3B" w:rsidRPr="003458BB">
        <w:rPr>
          <w:rFonts w:ascii="Arial" w:hAnsi="Arial" w:cs="Arial"/>
        </w:rPr>
        <w:t xml:space="preserve">ешением Калачевской районной Думы от 25.02.2021 года №107 «О внесении изменений в Решение Калачевской районной Думы </w:t>
      </w:r>
      <w:r w:rsidR="008D4362" w:rsidRPr="003458BB">
        <w:rPr>
          <w:rFonts w:ascii="Arial" w:hAnsi="Arial" w:cs="Arial"/>
        </w:rPr>
        <w:t>от 25.12.2018 года</w:t>
      </w:r>
      <w:r w:rsidR="00562E3B" w:rsidRPr="003458BB">
        <w:rPr>
          <w:rFonts w:ascii="Arial" w:hAnsi="Arial" w:cs="Arial"/>
        </w:rPr>
        <w:t xml:space="preserve"> №462 «Об утверждении структуры администрации Калачевского муниципального района Волгоградской области»</w:t>
      </w:r>
      <w:r w:rsidRPr="003458BB">
        <w:rPr>
          <w:rFonts w:ascii="Arial" w:hAnsi="Arial" w:cs="Arial"/>
        </w:rPr>
        <w:t>, администрация Калачевского муниципального р</w:t>
      </w:r>
      <w:r w:rsidR="006D0893" w:rsidRPr="003458BB">
        <w:rPr>
          <w:rFonts w:ascii="Arial" w:hAnsi="Arial" w:cs="Arial"/>
        </w:rPr>
        <w:t>айона</w:t>
      </w:r>
      <w:r w:rsidR="005E50E3" w:rsidRPr="003458BB">
        <w:rPr>
          <w:rFonts w:ascii="Arial" w:hAnsi="Arial" w:cs="Arial"/>
        </w:rPr>
        <w:t xml:space="preserve"> </w:t>
      </w:r>
    </w:p>
    <w:p w:rsidR="002A4C29" w:rsidRPr="003458BB" w:rsidRDefault="002A4C29" w:rsidP="00481579">
      <w:pPr>
        <w:ind w:firstLine="567"/>
        <w:jc w:val="both"/>
        <w:rPr>
          <w:rFonts w:ascii="Arial" w:hAnsi="Arial" w:cs="Arial"/>
        </w:rPr>
      </w:pPr>
    </w:p>
    <w:p w:rsidR="00373AC6" w:rsidRPr="003458BB" w:rsidRDefault="005E50E3" w:rsidP="005B4AFC">
      <w:pPr>
        <w:ind w:firstLine="720"/>
        <w:jc w:val="both"/>
        <w:rPr>
          <w:rFonts w:ascii="Arial" w:hAnsi="Arial" w:cs="Arial"/>
          <w:b/>
        </w:rPr>
      </w:pPr>
      <w:r w:rsidRPr="003458BB">
        <w:rPr>
          <w:rFonts w:ascii="Arial" w:hAnsi="Arial" w:cs="Arial"/>
          <w:b/>
        </w:rPr>
        <w:t>постановляет</w:t>
      </w:r>
      <w:r w:rsidR="00745B9E" w:rsidRPr="003458BB">
        <w:rPr>
          <w:rFonts w:ascii="Arial" w:hAnsi="Arial" w:cs="Arial"/>
          <w:b/>
        </w:rPr>
        <w:t>:</w:t>
      </w:r>
      <w:r w:rsidR="00C62E78" w:rsidRPr="003458BB">
        <w:rPr>
          <w:rFonts w:ascii="Arial" w:hAnsi="Arial" w:cs="Arial"/>
          <w:b/>
        </w:rPr>
        <w:t xml:space="preserve"> </w:t>
      </w:r>
    </w:p>
    <w:p w:rsidR="005E50E3" w:rsidRPr="003458BB" w:rsidRDefault="005E50E3" w:rsidP="005E50E3">
      <w:pPr>
        <w:jc w:val="both"/>
        <w:rPr>
          <w:rFonts w:ascii="Arial" w:hAnsi="Arial" w:cs="Arial"/>
        </w:rPr>
      </w:pPr>
    </w:p>
    <w:p w:rsidR="005E50E3" w:rsidRPr="003458BB" w:rsidRDefault="00361660" w:rsidP="006D0893">
      <w:pPr>
        <w:pStyle w:val="a8"/>
        <w:numPr>
          <w:ilvl w:val="0"/>
          <w:numId w:val="10"/>
        </w:numPr>
        <w:ind w:left="0" w:firstLine="426"/>
        <w:jc w:val="both"/>
        <w:rPr>
          <w:rFonts w:ascii="Arial" w:hAnsi="Arial" w:cs="Arial"/>
        </w:rPr>
      </w:pPr>
      <w:r w:rsidRPr="003458BB">
        <w:rPr>
          <w:rFonts w:ascii="Arial" w:hAnsi="Arial" w:cs="Arial"/>
        </w:rPr>
        <w:t>В</w:t>
      </w:r>
      <w:r w:rsidR="005E50E3" w:rsidRPr="003458BB">
        <w:rPr>
          <w:rFonts w:ascii="Arial" w:hAnsi="Arial" w:cs="Arial"/>
        </w:rPr>
        <w:t xml:space="preserve"> постановление администрации </w:t>
      </w:r>
      <w:r w:rsidR="00392E6D" w:rsidRPr="003458BB">
        <w:rPr>
          <w:rFonts w:ascii="Arial" w:hAnsi="Arial" w:cs="Arial"/>
        </w:rPr>
        <w:t xml:space="preserve">Калачевского муниципального района Волгоградской обл. </w:t>
      </w:r>
      <w:r w:rsidR="006D0893" w:rsidRPr="003458BB">
        <w:rPr>
          <w:rFonts w:ascii="Arial" w:hAnsi="Arial" w:cs="Arial"/>
        </w:rPr>
        <w:t xml:space="preserve">от 25.01.2017 № 31 </w:t>
      </w:r>
      <w:r w:rsidR="00C94C99" w:rsidRPr="003458BB">
        <w:rPr>
          <w:rFonts w:ascii="Arial" w:hAnsi="Arial" w:cs="Arial"/>
        </w:rPr>
        <w:t>«</w:t>
      </w:r>
      <w:r w:rsidR="006D0893" w:rsidRPr="003458BB">
        <w:rPr>
          <w:rFonts w:ascii="Arial" w:hAnsi="Arial" w:cs="Arial"/>
        </w:rPr>
        <w:t>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учредителем которых является администрация Калачевского муниципального района, в информационно-телекоммуникационной сети "Интернет"</w:t>
      </w:r>
      <w:r w:rsidR="00C94C99" w:rsidRPr="003458BB">
        <w:rPr>
          <w:rFonts w:ascii="Arial" w:hAnsi="Arial" w:cs="Arial"/>
        </w:rPr>
        <w:t>»</w:t>
      </w:r>
      <w:r w:rsidR="00392E6D" w:rsidRPr="003458BB">
        <w:rPr>
          <w:rFonts w:ascii="Arial" w:hAnsi="Arial" w:cs="Arial"/>
        </w:rPr>
        <w:t xml:space="preserve"> (далее - Постановление)</w:t>
      </w:r>
      <w:r w:rsidR="005E50E3" w:rsidRPr="003458BB">
        <w:rPr>
          <w:rFonts w:ascii="Arial" w:hAnsi="Arial" w:cs="Arial"/>
        </w:rPr>
        <w:t xml:space="preserve"> </w:t>
      </w:r>
      <w:r w:rsidRPr="003458BB">
        <w:rPr>
          <w:rFonts w:ascii="Arial" w:hAnsi="Arial" w:cs="Arial"/>
        </w:rPr>
        <w:t xml:space="preserve">внести </w:t>
      </w:r>
      <w:r w:rsidR="005E50E3" w:rsidRPr="003458BB">
        <w:rPr>
          <w:rFonts w:ascii="Arial" w:hAnsi="Arial" w:cs="Arial"/>
        </w:rPr>
        <w:t>следующие изменения:</w:t>
      </w:r>
    </w:p>
    <w:p w:rsidR="008D4362" w:rsidRPr="003458BB" w:rsidRDefault="006B10F0" w:rsidP="00A647D1">
      <w:pPr>
        <w:pStyle w:val="a8"/>
        <w:numPr>
          <w:ilvl w:val="1"/>
          <w:numId w:val="10"/>
        </w:numPr>
        <w:ind w:left="142" w:firstLine="709"/>
        <w:jc w:val="both"/>
        <w:rPr>
          <w:rFonts w:ascii="Arial" w:hAnsi="Arial" w:cs="Arial"/>
        </w:rPr>
      </w:pPr>
      <w:r w:rsidRPr="003458BB">
        <w:rPr>
          <w:rFonts w:ascii="Arial" w:hAnsi="Arial" w:cs="Arial"/>
        </w:rPr>
        <w:t>п</w:t>
      </w:r>
      <w:r w:rsidR="0021108A" w:rsidRPr="003458BB">
        <w:rPr>
          <w:rFonts w:ascii="Arial" w:hAnsi="Arial" w:cs="Arial"/>
        </w:rPr>
        <w:t xml:space="preserve">ункт </w:t>
      </w:r>
      <w:r w:rsidR="003130A5" w:rsidRPr="003458BB">
        <w:rPr>
          <w:rFonts w:ascii="Arial" w:hAnsi="Arial" w:cs="Arial"/>
        </w:rPr>
        <w:t xml:space="preserve">2 Постановления изложить в новой редакции: «Контроль за исполнением </w:t>
      </w:r>
      <w:r w:rsidR="000835E6" w:rsidRPr="003458BB">
        <w:rPr>
          <w:rFonts w:ascii="Arial" w:hAnsi="Arial" w:cs="Arial"/>
        </w:rPr>
        <w:t xml:space="preserve">настоящего </w:t>
      </w:r>
      <w:r w:rsidR="003130A5" w:rsidRPr="003458BB">
        <w:rPr>
          <w:rFonts w:ascii="Arial" w:hAnsi="Arial" w:cs="Arial"/>
        </w:rPr>
        <w:t>постановления возложить на первого заместителя главы Калачевского муниципального района Вол</w:t>
      </w:r>
      <w:r w:rsidR="000835E6" w:rsidRPr="003458BB">
        <w:rPr>
          <w:rFonts w:ascii="Arial" w:hAnsi="Arial" w:cs="Arial"/>
        </w:rPr>
        <w:t>гоградской области Н.П. Земскову.</w:t>
      </w:r>
      <w:r w:rsidR="003130A5" w:rsidRPr="003458BB">
        <w:rPr>
          <w:rFonts w:ascii="Arial" w:hAnsi="Arial" w:cs="Arial"/>
        </w:rPr>
        <w:t>»</w:t>
      </w:r>
      <w:r w:rsidR="00F52753" w:rsidRPr="003458BB">
        <w:rPr>
          <w:rFonts w:ascii="Arial" w:hAnsi="Arial" w:cs="Arial"/>
        </w:rPr>
        <w:t>;</w:t>
      </w:r>
    </w:p>
    <w:p w:rsidR="008D4362" w:rsidRPr="003458BB" w:rsidRDefault="006B10F0" w:rsidP="00A647D1">
      <w:pPr>
        <w:pStyle w:val="a8"/>
        <w:numPr>
          <w:ilvl w:val="1"/>
          <w:numId w:val="10"/>
        </w:numPr>
        <w:ind w:left="142" w:firstLine="708"/>
        <w:jc w:val="both"/>
        <w:rPr>
          <w:rFonts w:ascii="Arial" w:hAnsi="Arial" w:cs="Arial"/>
        </w:rPr>
      </w:pPr>
      <w:r w:rsidRPr="003458BB">
        <w:rPr>
          <w:rFonts w:ascii="Arial" w:hAnsi="Arial" w:cs="Arial"/>
        </w:rPr>
        <w:t>п</w:t>
      </w:r>
      <w:r w:rsidR="00E428B5" w:rsidRPr="003458BB">
        <w:rPr>
          <w:rFonts w:ascii="Arial" w:hAnsi="Arial" w:cs="Arial"/>
        </w:rPr>
        <w:t xml:space="preserve">о тексту </w:t>
      </w:r>
      <w:r w:rsidR="003130A5" w:rsidRPr="003458BB">
        <w:rPr>
          <w:rFonts w:ascii="Arial" w:hAnsi="Arial" w:cs="Arial"/>
        </w:rPr>
        <w:t>приложени</w:t>
      </w:r>
      <w:r w:rsidR="00E428B5" w:rsidRPr="003458BB">
        <w:rPr>
          <w:rFonts w:ascii="Arial" w:hAnsi="Arial" w:cs="Arial"/>
        </w:rPr>
        <w:t>я</w:t>
      </w:r>
      <w:r w:rsidR="003130A5" w:rsidRPr="003458BB">
        <w:rPr>
          <w:rFonts w:ascii="Arial" w:hAnsi="Arial" w:cs="Arial"/>
        </w:rPr>
        <w:t xml:space="preserve"> к Постановлению «</w:t>
      </w:r>
      <w:r w:rsidR="00C94C99" w:rsidRPr="003458BB">
        <w:rPr>
          <w:rFonts w:ascii="Arial" w:hAnsi="Arial" w:cs="Arial"/>
        </w:rPr>
        <w:t>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учредителем которых является администрация Калачевского муниципального района, в информационно-телекоммуникационной сети "Интернет"</w:t>
      </w:r>
      <w:r w:rsidR="003130A5" w:rsidRPr="003458BB">
        <w:rPr>
          <w:rFonts w:ascii="Arial" w:hAnsi="Arial" w:cs="Arial"/>
        </w:rPr>
        <w:t>»</w:t>
      </w:r>
      <w:r w:rsidR="00C94C99" w:rsidRPr="003458BB">
        <w:rPr>
          <w:rFonts w:ascii="Arial" w:hAnsi="Arial" w:cs="Arial"/>
        </w:rPr>
        <w:t xml:space="preserve"> </w:t>
      </w:r>
      <w:r w:rsidR="00E428B5" w:rsidRPr="003458BB">
        <w:rPr>
          <w:rFonts w:ascii="Arial" w:hAnsi="Arial" w:cs="Arial"/>
        </w:rPr>
        <w:t xml:space="preserve">(далее - Порядок) </w:t>
      </w:r>
      <w:r w:rsidR="00C94C99" w:rsidRPr="003458BB">
        <w:rPr>
          <w:rFonts w:ascii="Arial" w:hAnsi="Arial" w:cs="Arial"/>
        </w:rPr>
        <w:t xml:space="preserve">слова </w:t>
      </w:r>
      <w:r w:rsidR="00E428B5" w:rsidRPr="003458BB">
        <w:rPr>
          <w:rFonts w:ascii="Arial" w:hAnsi="Arial" w:cs="Arial"/>
        </w:rPr>
        <w:t>"</w:t>
      </w:r>
      <w:r w:rsidR="00F52753" w:rsidRPr="003458BB">
        <w:rPr>
          <w:rFonts w:ascii="Arial" w:hAnsi="Arial" w:cs="Arial"/>
        </w:rPr>
        <w:t>отдел</w:t>
      </w:r>
      <w:r w:rsidR="00E428B5" w:rsidRPr="003458BB">
        <w:rPr>
          <w:rFonts w:ascii="Arial" w:hAnsi="Arial" w:cs="Arial"/>
        </w:rPr>
        <w:t xml:space="preserve"> экономики" з</w:t>
      </w:r>
      <w:r w:rsidR="00F52753" w:rsidRPr="003458BB">
        <w:rPr>
          <w:rFonts w:ascii="Arial" w:hAnsi="Arial" w:cs="Arial"/>
        </w:rPr>
        <w:t>аменить словами "отдел экономического, инвестиционного и инфраструктурного развития</w:t>
      </w:r>
      <w:r w:rsidR="00E428B5" w:rsidRPr="003458BB">
        <w:rPr>
          <w:rFonts w:ascii="Arial" w:hAnsi="Arial" w:cs="Arial"/>
        </w:rPr>
        <w:t>" в соответствующих падежах</w:t>
      </w:r>
      <w:r w:rsidR="00F52753" w:rsidRPr="003458BB">
        <w:rPr>
          <w:rFonts w:ascii="Arial" w:hAnsi="Arial" w:cs="Arial"/>
        </w:rPr>
        <w:t>;</w:t>
      </w:r>
    </w:p>
    <w:p w:rsidR="00F52753" w:rsidRPr="003458BB" w:rsidRDefault="006B10F0" w:rsidP="00A647D1">
      <w:pPr>
        <w:pStyle w:val="a8"/>
        <w:numPr>
          <w:ilvl w:val="1"/>
          <w:numId w:val="10"/>
        </w:numPr>
        <w:ind w:left="0" w:firstLine="851"/>
        <w:jc w:val="both"/>
        <w:rPr>
          <w:rFonts w:ascii="Arial" w:hAnsi="Arial" w:cs="Arial"/>
        </w:rPr>
      </w:pPr>
      <w:r w:rsidRPr="003458BB">
        <w:rPr>
          <w:rFonts w:ascii="Arial" w:hAnsi="Arial" w:cs="Arial"/>
        </w:rPr>
        <w:t xml:space="preserve">в пункте 3 Порядка </w:t>
      </w:r>
      <w:r w:rsidR="000C3643" w:rsidRPr="003458BB">
        <w:rPr>
          <w:rFonts w:ascii="Arial" w:hAnsi="Arial" w:cs="Arial"/>
        </w:rPr>
        <w:t>слова: «</w:t>
      </w:r>
      <w:r w:rsidRPr="003458BB">
        <w:rPr>
          <w:rFonts w:ascii="Arial" w:hAnsi="Arial" w:cs="Arial"/>
        </w:rPr>
        <w:t>организационно-технический отдел</w:t>
      </w:r>
      <w:r w:rsidR="000C3643" w:rsidRPr="003458BB">
        <w:rPr>
          <w:rFonts w:ascii="Arial" w:hAnsi="Arial" w:cs="Arial"/>
        </w:rPr>
        <w:t>» заменить на слова: «отдел</w:t>
      </w:r>
      <w:r w:rsidR="008D4362" w:rsidRPr="003458BB">
        <w:rPr>
          <w:rFonts w:ascii="Arial" w:hAnsi="Arial" w:cs="Arial"/>
        </w:rPr>
        <w:t xml:space="preserve"> информационных технологий</w:t>
      </w:r>
      <w:r w:rsidR="000C3643" w:rsidRPr="003458BB">
        <w:rPr>
          <w:rFonts w:ascii="Arial" w:hAnsi="Arial" w:cs="Arial"/>
        </w:rPr>
        <w:t>»</w:t>
      </w:r>
      <w:r w:rsidR="008D4362" w:rsidRPr="003458BB">
        <w:rPr>
          <w:rFonts w:ascii="Arial" w:hAnsi="Arial" w:cs="Arial"/>
        </w:rPr>
        <w:t>.</w:t>
      </w:r>
    </w:p>
    <w:p w:rsidR="00A647D1" w:rsidRPr="003458BB" w:rsidRDefault="0051466F" w:rsidP="00A647D1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3458BB">
        <w:rPr>
          <w:rFonts w:ascii="Arial" w:hAnsi="Arial" w:cs="Arial"/>
        </w:rPr>
        <w:t>2</w:t>
      </w:r>
      <w:r w:rsidR="0029761D" w:rsidRPr="003458BB">
        <w:rPr>
          <w:rFonts w:ascii="Arial" w:hAnsi="Arial" w:cs="Arial"/>
        </w:rPr>
        <w:t xml:space="preserve">. </w:t>
      </w:r>
      <w:r w:rsidR="00786DBA" w:rsidRPr="003458BB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C62EEF" w:rsidRPr="003458BB" w:rsidRDefault="00A647D1" w:rsidP="00A647D1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 w:themeColor="text1"/>
        </w:rPr>
      </w:pPr>
      <w:r w:rsidRPr="003458BB">
        <w:rPr>
          <w:rFonts w:ascii="Arial" w:hAnsi="Arial" w:cs="Arial"/>
        </w:rPr>
        <w:t xml:space="preserve">3. </w:t>
      </w:r>
      <w:r w:rsidR="009456E1" w:rsidRPr="003458BB">
        <w:rPr>
          <w:rFonts w:ascii="Arial" w:hAnsi="Arial" w:cs="Arial"/>
        </w:rPr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5B4AFC" w:rsidRPr="003458BB" w:rsidRDefault="005B4AFC" w:rsidP="005B4AFC">
      <w:pPr>
        <w:spacing w:line="360" w:lineRule="auto"/>
        <w:ind w:firstLine="720"/>
        <w:rPr>
          <w:rFonts w:ascii="Arial" w:hAnsi="Arial" w:cs="Arial"/>
          <w:b/>
        </w:rPr>
      </w:pPr>
    </w:p>
    <w:p w:rsidR="00F27B6F" w:rsidRPr="003458BB" w:rsidRDefault="009D05BB" w:rsidP="00F27B6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458BB">
        <w:rPr>
          <w:rFonts w:ascii="Arial" w:hAnsi="Arial" w:cs="Arial"/>
          <w:b/>
        </w:rPr>
        <w:t>Г</w:t>
      </w:r>
      <w:r w:rsidR="00F27B6F" w:rsidRPr="003458BB">
        <w:rPr>
          <w:rFonts w:ascii="Arial" w:hAnsi="Arial" w:cs="Arial"/>
          <w:b/>
        </w:rPr>
        <w:t>лав</w:t>
      </w:r>
      <w:r w:rsidRPr="003458BB">
        <w:rPr>
          <w:rFonts w:ascii="Arial" w:hAnsi="Arial" w:cs="Arial"/>
          <w:b/>
        </w:rPr>
        <w:t>а</w:t>
      </w:r>
      <w:r w:rsidR="00F27B6F" w:rsidRPr="003458BB">
        <w:rPr>
          <w:rFonts w:ascii="Arial" w:hAnsi="Arial" w:cs="Arial"/>
          <w:b/>
        </w:rPr>
        <w:t xml:space="preserve"> </w:t>
      </w:r>
      <w:r w:rsidR="00786DBA" w:rsidRPr="003458BB">
        <w:rPr>
          <w:rFonts w:ascii="Arial" w:hAnsi="Arial" w:cs="Arial"/>
          <w:b/>
        </w:rPr>
        <w:t>Калачевского</w:t>
      </w:r>
    </w:p>
    <w:p w:rsidR="00B03451" w:rsidRPr="003458BB" w:rsidRDefault="00F27B6F" w:rsidP="003458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58BB">
        <w:rPr>
          <w:rFonts w:ascii="Arial" w:hAnsi="Arial" w:cs="Arial"/>
          <w:b/>
        </w:rPr>
        <w:t>муниципального района</w:t>
      </w:r>
      <w:r w:rsidR="00C62EEF" w:rsidRPr="003458BB">
        <w:rPr>
          <w:rFonts w:ascii="Arial" w:hAnsi="Arial" w:cs="Arial"/>
          <w:b/>
        </w:rPr>
        <w:t xml:space="preserve">       </w:t>
      </w:r>
      <w:r w:rsidR="004C0C4B" w:rsidRPr="003458BB">
        <w:rPr>
          <w:rFonts w:ascii="Arial" w:hAnsi="Arial" w:cs="Arial"/>
          <w:b/>
        </w:rPr>
        <w:t xml:space="preserve">          </w:t>
      </w:r>
      <w:r w:rsidR="00C62EEF" w:rsidRPr="003458BB">
        <w:rPr>
          <w:rFonts w:ascii="Arial" w:hAnsi="Arial" w:cs="Arial"/>
          <w:b/>
        </w:rPr>
        <w:t xml:space="preserve">                </w:t>
      </w:r>
      <w:r w:rsidR="003B63EA" w:rsidRPr="003458BB">
        <w:rPr>
          <w:rFonts w:ascii="Arial" w:hAnsi="Arial" w:cs="Arial"/>
          <w:b/>
        </w:rPr>
        <w:t xml:space="preserve">                               </w:t>
      </w:r>
      <w:r w:rsidRPr="003458BB">
        <w:rPr>
          <w:rFonts w:ascii="Arial" w:hAnsi="Arial" w:cs="Arial"/>
          <w:b/>
        </w:rPr>
        <w:t xml:space="preserve">       </w:t>
      </w:r>
      <w:r w:rsidR="00CA6D6E" w:rsidRPr="003458BB">
        <w:rPr>
          <w:rFonts w:ascii="Arial" w:hAnsi="Arial" w:cs="Arial"/>
          <w:b/>
        </w:rPr>
        <w:t>С.А. Тюрин</w:t>
      </w:r>
    </w:p>
    <w:sectPr w:rsidR="00B03451" w:rsidRPr="003458BB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675F"/>
    <w:multiLevelType w:val="multilevel"/>
    <w:tmpl w:val="7FF8AF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A4"/>
    <w:rsid w:val="00004837"/>
    <w:rsid w:val="000070AB"/>
    <w:rsid w:val="000100FD"/>
    <w:rsid w:val="0002003F"/>
    <w:rsid w:val="00024B55"/>
    <w:rsid w:val="00030CC0"/>
    <w:rsid w:val="00032FB1"/>
    <w:rsid w:val="000350BB"/>
    <w:rsid w:val="00036F3F"/>
    <w:rsid w:val="00037915"/>
    <w:rsid w:val="000450BF"/>
    <w:rsid w:val="00071D72"/>
    <w:rsid w:val="000766C2"/>
    <w:rsid w:val="00081852"/>
    <w:rsid w:val="00081C6A"/>
    <w:rsid w:val="000835E6"/>
    <w:rsid w:val="00086B0D"/>
    <w:rsid w:val="00094EA0"/>
    <w:rsid w:val="000A51A8"/>
    <w:rsid w:val="000A695C"/>
    <w:rsid w:val="000C3643"/>
    <w:rsid w:val="000D5773"/>
    <w:rsid w:val="00113C34"/>
    <w:rsid w:val="00116AFA"/>
    <w:rsid w:val="00123096"/>
    <w:rsid w:val="00131CA9"/>
    <w:rsid w:val="00143739"/>
    <w:rsid w:val="00162C84"/>
    <w:rsid w:val="001A46D5"/>
    <w:rsid w:val="001A6E61"/>
    <w:rsid w:val="001B48EC"/>
    <w:rsid w:val="001D4579"/>
    <w:rsid w:val="001E37A9"/>
    <w:rsid w:val="00201456"/>
    <w:rsid w:val="00202A8C"/>
    <w:rsid w:val="00203F4F"/>
    <w:rsid w:val="0021108A"/>
    <w:rsid w:val="00222A54"/>
    <w:rsid w:val="00240F75"/>
    <w:rsid w:val="002534B9"/>
    <w:rsid w:val="00256ABD"/>
    <w:rsid w:val="0027663E"/>
    <w:rsid w:val="00276E9E"/>
    <w:rsid w:val="002815DD"/>
    <w:rsid w:val="002929CB"/>
    <w:rsid w:val="0029761D"/>
    <w:rsid w:val="00297B90"/>
    <w:rsid w:val="002A4C29"/>
    <w:rsid w:val="002C1820"/>
    <w:rsid w:val="002C586E"/>
    <w:rsid w:val="002F47C5"/>
    <w:rsid w:val="002F7C9F"/>
    <w:rsid w:val="003102FE"/>
    <w:rsid w:val="003130A5"/>
    <w:rsid w:val="00324EC5"/>
    <w:rsid w:val="003250C5"/>
    <w:rsid w:val="00335027"/>
    <w:rsid w:val="00336F10"/>
    <w:rsid w:val="003458BB"/>
    <w:rsid w:val="00355C1C"/>
    <w:rsid w:val="00361660"/>
    <w:rsid w:val="00362D1A"/>
    <w:rsid w:val="003663C1"/>
    <w:rsid w:val="00367F27"/>
    <w:rsid w:val="00370533"/>
    <w:rsid w:val="00373AC6"/>
    <w:rsid w:val="00381058"/>
    <w:rsid w:val="003816E8"/>
    <w:rsid w:val="00392E6D"/>
    <w:rsid w:val="003B63EA"/>
    <w:rsid w:val="003B76DD"/>
    <w:rsid w:val="003C2BC1"/>
    <w:rsid w:val="003D55B7"/>
    <w:rsid w:val="003E2559"/>
    <w:rsid w:val="003F740D"/>
    <w:rsid w:val="00411FE9"/>
    <w:rsid w:val="00414C7E"/>
    <w:rsid w:val="00422955"/>
    <w:rsid w:val="0044759F"/>
    <w:rsid w:val="004709E6"/>
    <w:rsid w:val="00473E21"/>
    <w:rsid w:val="004753F0"/>
    <w:rsid w:val="00481579"/>
    <w:rsid w:val="00484E07"/>
    <w:rsid w:val="00485257"/>
    <w:rsid w:val="004909C9"/>
    <w:rsid w:val="004A679F"/>
    <w:rsid w:val="004A7109"/>
    <w:rsid w:val="004B4E15"/>
    <w:rsid w:val="004C0C4B"/>
    <w:rsid w:val="004C0E77"/>
    <w:rsid w:val="004C46D3"/>
    <w:rsid w:val="004C4E21"/>
    <w:rsid w:val="004C647C"/>
    <w:rsid w:val="004D26C2"/>
    <w:rsid w:val="004E0154"/>
    <w:rsid w:val="004F1A49"/>
    <w:rsid w:val="004F2C31"/>
    <w:rsid w:val="0051466F"/>
    <w:rsid w:val="0052473E"/>
    <w:rsid w:val="00562223"/>
    <w:rsid w:val="00562E3B"/>
    <w:rsid w:val="00564264"/>
    <w:rsid w:val="00580D47"/>
    <w:rsid w:val="00582A8A"/>
    <w:rsid w:val="00584A8C"/>
    <w:rsid w:val="0059015C"/>
    <w:rsid w:val="005B4AFC"/>
    <w:rsid w:val="005D02C9"/>
    <w:rsid w:val="005E50E3"/>
    <w:rsid w:val="006033D1"/>
    <w:rsid w:val="00605A95"/>
    <w:rsid w:val="00626E62"/>
    <w:rsid w:val="00641A95"/>
    <w:rsid w:val="00662812"/>
    <w:rsid w:val="00665608"/>
    <w:rsid w:val="006A1F68"/>
    <w:rsid w:val="006B10F0"/>
    <w:rsid w:val="006B36CC"/>
    <w:rsid w:val="006C4C58"/>
    <w:rsid w:val="006D0893"/>
    <w:rsid w:val="006D208D"/>
    <w:rsid w:val="006D3DC4"/>
    <w:rsid w:val="006E11B1"/>
    <w:rsid w:val="006F57CC"/>
    <w:rsid w:val="0070009F"/>
    <w:rsid w:val="00700433"/>
    <w:rsid w:val="00705BE9"/>
    <w:rsid w:val="007068E1"/>
    <w:rsid w:val="00724226"/>
    <w:rsid w:val="0073289D"/>
    <w:rsid w:val="00745B9E"/>
    <w:rsid w:val="00750BE4"/>
    <w:rsid w:val="00751AC1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41D73"/>
    <w:rsid w:val="00846FD5"/>
    <w:rsid w:val="00883F30"/>
    <w:rsid w:val="00887524"/>
    <w:rsid w:val="008926D8"/>
    <w:rsid w:val="008946F1"/>
    <w:rsid w:val="008A3774"/>
    <w:rsid w:val="008A63E0"/>
    <w:rsid w:val="008A6C97"/>
    <w:rsid w:val="008C6396"/>
    <w:rsid w:val="008D4362"/>
    <w:rsid w:val="008E1578"/>
    <w:rsid w:val="008E585F"/>
    <w:rsid w:val="008E5C3F"/>
    <w:rsid w:val="00905D17"/>
    <w:rsid w:val="0091484C"/>
    <w:rsid w:val="00931D29"/>
    <w:rsid w:val="00942EA0"/>
    <w:rsid w:val="009435A4"/>
    <w:rsid w:val="009456E1"/>
    <w:rsid w:val="00951972"/>
    <w:rsid w:val="0097383C"/>
    <w:rsid w:val="00975109"/>
    <w:rsid w:val="00977CC8"/>
    <w:rsid w:val="00983C7F"/>
    <w:rsid w:val="00984BFD"/>
    <w:rsid w:val="00986B81"/>
    <w:rsid w:val="00987188"/>
    <w:rsid w:val="009871A7"/>
    <w:rsid w:val="00991EEC"/>
    <w:rsid w:val="009D05BB"/>
    <w:rsid w:val="009F4EDD"/>
    <w:rsid w:val="009F5704"/>
    <w:rsid w:val="00A0517E"/>
    <w:rsid w:val="00A26DFA"/>
    <w:rsid w:val="00A406BC"/>
    <w:rsid w:val="00A41134"/>
    <w:rsid w:val="00A55875"/>
    <w:rsid w:val="00A57C4C"/>
    <w:rsid w:val="00A647D1"/>
    <w:rsid w:val="00A66835"/>
    <w:rsid w:val="00A66A49"/>
    <w:rsid w:val="00A71BEA"/>
    <w:rsid w:val="00A76AF2"/>
    <w:rsid w:val="00A95F75"/>
    <w:rsid w:val="00A9608B"/>
    <w:rsid w:val="00AA4679"/>
    <w:rsid w:val="00AE2A75"/>
    <w:rsid w:val="00AF27ED"/>
    <w:rsid w:val="00B03451"/>
    <w:rsid w:val="00B11139"/>
    <w:rsid w:val="00B16B6E"/>
    <w:rsid w:val="00B2145D"/>
    <w:rsid w:val="00B3538C"/>
    <w:rsid w:val="00B3655D"/>
    <w:rsid w:val="00B60875"/>
    <w:rsid w:val="00B9065E"/>
    <w:rsid w:val="00B908C3"/>
    <w:rsid w:val="00BB0E73"/>
    <w:rsid w:val="00BB1332"/>
    <w:rsid w:val="00BB524C"/>
    <w:rsid w:val="00BC7435"/>
    <w:rsid w:val="00BD1D9C"/>
    <w:rsid w:val="00BD6C13"/>
    <w:rsid w:val="00BE02CF"/>
    <w:rsid w:val="00BE72DF"/>
    <w:rsid w:val="00BF01AD"/>
    <w:rsid w:val="00C00EE5"/>
    <w:rsid w:val="00C0681B"/>
    <w:rsid w:val="00C24858"/>
    <w:rsid w:val="00C503D3"/>
    <w:rsid w:val="00C62E78"/>
    <w:rsid w:val="00C62EEF"/>
    <w:rsid w:val="00C64894"/>
    <w:rsid w:val="00C71558"/>
    <w:rsid w:val="00C7611F"/>
    <w:rsid w:val="00C94C99"/>
    <w:rsid w:val="00CA6D6E"/>
    <w:rsid w:val="00CC297F"/>
    <w:rsid w:val="00CC39EE"/>
    <w:rsid w:val="00CD794A"/>
    <w:rsid w:val="00D0430E"/>
    <w:rsid w:val="00D0666C"/>
    <w:rsid w:val="00D12DDE"/>
    <w:rsid w:val="00D13CF2"/>
    <w:rsid w:val="00D32367"/>
    <w:rsid w:val="00D347CF"/>
    <w:rsid w:val="00D35AA1"/>
    <w:rsid w:val="00D412ED"/>
    <w:rsid w:val="00D530AE"/>
    <w:rsid w:val="00D608AA"/>
    <w:rsid w:val="00D8766F"/>
    <w:rsid w:val="00D9714A"/>
    <w:rsid w:val="00D97C52"/>
    <w:rsid w:val="00DA2BFC"/>
    <w:rsid w:val="00DA57B5"/>
    <w:rsid w:val="00DB4874"/>
    <w:rsid w:val="00DC461E"/>
    <w:rsid w:val="00DC48B5"/>
    <w:rsid w:val="00DC4E12"/>
    <w:rsid w:val="00DF08F4"/>
    <w:rsid w:val="00E16B0F"/>
    <w:rsid w:val="00E16C8C"/>
    <w:rsid w:val="00E216C8"/>
    <w:rsid w:val="00E4011C"/>
    <w:rsid w:val="00E428B5"/>
    <w:rsid w:val="00E502ED"/>
    <w:rsid w:val="00E54C41"/>
    <w:rsid w:val="00E567D8"/>
    <w:rsid w:val="00E572C3"/>
    <w:rsid w:val="00E8439B"/>
    <w:rsid w:val="00E90B7A"/>
    <w:rsid w:val="00E9247D"/>
    <w:rsid w:val="00EA1E5E"/>
    <w:rsid w:val="00EB7DFF"/>
    <w:rsid w:val="00ED1603"/>
    <w:rsid w:val="00ED4F82"/>
    <w:rsid w:val="00EE65CE"/>
    <w:rsid w:val="00EF0762"/>
    <w:rsid w:val="00EF2C12"/>
    <w:rsid w:val="00EF48CB"/>
    <w:rsid w:val="00F1010D"/>
    <w:rsid w:val="00F23155"/>
    <w:rsid w:val="00F27B6F"/>
    <w:rsid w:val="00F52753"/>
    <w:rsid w:val="00F62703"/>
    <w:rsid w:val="00F62D32"/>
    <w:rsid w:val="00F7090F"/>
    <w:rsid w:val="00F901E2"/>
    <w:rsid w:val="00F954B8"/>
    <w:rsid w:val="00FA2B04"/>
    <w:rsid w:val="00FB1C32"/>
    <w:rsid w:val="00FE14D8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923CD"/>
  <w15:docId w15:val="{36E95D0B-F82D-4C15-A785-1256A5DC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B40A-313B-406F-AC66-8041EE70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23-03-17T10:37:00Z</cp:lastPrinted>
  <dcterms:created xsi:type="dcterms:W3CDTF">2023-03-17T09:48:00Z</dcterms:created>
  <dcterms:modified xsi:type="dcterms:W3CDTF">2023-03-28T11:43:00Z</dcterms:modified>
</cp:coreProperties>
</file>